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BE" w:rsidRDefault="00D77D57" w:rsidP="00D77D5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D77D57">
        <w:rPr>
          <w:b/>
          <w:sz w:val="24"/>
          <w:szCs w:val="24"/>
        </w:rPr>
        <w:t>Latar Belakang</w:t>
      </w:r>
    </w:p>
    <w:p w:rsidR="00D77D57" w:rsidRDefault="00D77D57" w:rsidP="00D77D57">
      <w:pPr>
        <w:ind w:firstLine="360"/>
        <w:rPr>
          <w:b/>
          <w:sz w:val="24"/>
          <w:szCs w:val="24"/>
        </w:rPr>
      </w:pPr>
    </w:p>
    <w:p w:rsidR="00D77D57" w:rsidRDefault="00561430" w:rsidP="00D77D57">
      <w:pPr>
        <w:ind w:firstLine="360"/>
        <w:rPr>
          <w:sz w:val="24"/>
          <w:szCs w:val="24"/>
        </w:rPr>
      </w:pPr>
      <w:r>
        <w:rPr>
          <w:sz w:val="24"/>
          <w:szCs w:val="24"/>
        </w:rPr>
        <w:t>Musyawarah B</w:t>
      </w:r>
      <w:r w:rsidR="00D77D57" w:rsidRPr="00D77D57">
        <w:rPr>
          <w:sz w:val="24"/>
          <w:szCs w:val="24"/>
        </w:rPr>
        <w:t>esar (Mubes) merupakan agenda t</w:t>
      </w:r>
      <w:r>
        <w:rPr>
          <w:sz w:val="24"/>
          <w:szCs w:val="24"/>
        </w:rPr>
        <w:t>ahunan yang telah diatur dalam Ikatan Bujang Gadis T</w:t>
      </w:r>
      <w:r w:rsidR="00D77D57" w:rsidRPr="00D77D57">
        <w:rPr>
          <w:sz w:val="24"/>
          <w:szCs w:val="24"/>
        </w:rPr>
        <w:t>eknik KM TF UNSRI.</w:t>
      </w:r>
      <w:r w:rsidR="00F73EC8">
        <w:rPr>
          <w:sz w:val="24"/>
          <w:szCs w:val="24"/>
        </w:rPr>
        <w:t xml:space="preserve"> Musyawarah B</w:t>
      </w:r>
      <w:r w:rsidR="00D77D57">
        <w:rPr>
          <w:sz w:val="24"/>
          <w:szCs w:val="24"/>
        </w:rPr>
        <w:t>esar ini diadakan untuk</w:t>
      </w:r>
      <w:r w:rsidR="00F73EC8">
        <w:rPr>
          <w:sz w:val="24"/>
          <w:szCs w:val="24"/>
        </w:rPr>
        <w:t xml:space="preserve"> membahas dan syarat pemilihan Ketua Umum Ikatan Bujang Gadis Teknik KM FT UNSRI P</w:t>
      </w:r>
      <w:r w:rsidR="00D77D57">
        <w:rPr>
          <w:sz w:val="24"/>
          <w:szCs w:val="24"/>
        </w:rPr>
        <w:t>eriode 2020/2021 den</w:t>
      </w:r>
      <w:r w:rsidR="00F73EC8">
        <w:rPr>
          <w:sz w:val="24"/>
          <w:szCs w:val="24"/>
        </w:rPr>
        <w:t>gan landasan Tata Tertib Mubes Ikatan Bujang Gadis T</w:t>
      </w:r>
      <w:r w:rsidR="00D77D57">
        <w:rPr>
          <w:sz w:val="24"/>
          <w:szCs w:val="24"/>
        </w:rPr>
        <w:t>eknik KM FT UNSRI dan pand</w:t>
      </w:r>
      <w:r w:rsidR="00F73EC8">
        <w:rPr>
          <w:sz w:val="24"/>
          <w:szCs w:val="24"/>
        </w:rPr>
        <w:t>angan/pemikiran peserta sidang Mubes Ikatan Bujang G</w:t>
      </w:r>
      <w:r w:rsidR="00D77D57">
        <w:rPr>
          <w:sz w:val="24"/>
          <w:szCs w:val="24"/>
        </w:rPr>
        <w:t>adis KM FT UN</w:t>
      </w:r>
      <w:r w:rsidR="00F73EC8">
        <w:rPr>
          <w:sz w:val="24"/>
          <w:szCs w:val="24"/>
        </w:rPr>
        <w:t>SRI. Dengan terbentuknya Ketua Umum Ikatan Bujang Gadis Teknik P</w:t>
      </w:r>
      <w:r w:rsidR="00D77D57">
        <w:rPr>
          <w:sz w:val="24"/>
          <w:szCs w:val="24"/>
        </w:rPr>
        <w:t xml:space="preserve">eriode 2020-2021 ini, semua agenda serta program </w:t>
      </w:r>
      <w:r w:rsidR="00F73EC8">
        <w:rPr>
          <w:sz w:val="24"/>
          <w:szCs w:val="24"/>
        </w:rPr>
        <w:t>kerja dalam membentuk Ikatan Bujang Gadis T</w:t>
      </w:r>
      <w:r w:rsidR="00D77D57">
        <w:rPr>
          <w:sz w:val="24"/>
          <w:szCs w:val="24"/>
        </w:rPr>
        <w:t>eknik KM FT UNSRI</w:t>
      </w:r>
      <w:r w:rsidR="0036298A">
        <w:rPr>
          <w:sz w:val="24"/>
          <w:szCs w:val="24"/>
        </w:rPr>
        <w:t xml:space="preserve"> lebih tersusun dan teratur d</w:t>
      </w:r>
      <w:r w:rsidR="00F73EC8">
        <w:rPr>
          <w:sz w:val="24"/>
          <w:szCs w:val="24"/>
        </w:rPr>
        <w:t>engan melibatkan semua anggota Ikatan Bujang Gadis T</w:t>
      </w:r>
      <w:r w:rsidR="0036298A">
        <w:rPr>
          <w:sz w:val="24"/>
          <w:szCs w:val="24"/>
        </w:rPr>
        <w:t xml:space="preserve">eknik KM FT </w:t>
      </w:r>
      <w:r w:rsidR="00F73EC8">
        <w:rPr>
          <w:sz w:val="24"/>
          <w:szCs w:val="24"/>
        </w:rPr>
        <w:t>UNSRI dibawah pengawasan Badan Eksekutif Mahasiswa Keluarga Mahasiswa Fakultas Teknik Universitas S</w:t>
      </w:r>
      <w:r w:rsidR="0036298A">
        <w:rPr>
          <w:sz w:val="24"/>
          <w:szCs w:val="24"/>
        </w:rPr>
        <w:t xml:space="preserve">riwijaya. </w:t>
      </w:r>
    </w:p>
    <w:p w:rsidR="0036298A" w:rsidRDefault="0036298A" w:rsidP="00D77D57">
      <w:pPr>
        <w:ind w:firstLine="360"/>
        <w:rPr>
          <w:sz w:val="24"/>
          <w:szCs w:val="24"/>
        </w:rPr>
      </w:pPr>
      <w:r>
        <w:rPr>
          <w:sz w:val="24"/>
          <w:szCs w:val="24"/>
        </w:rPr>
        <w:t>Dalam rangka meme</w:t>
      </w:r>
      <w:r w:rsidR="00F73EC8">
        <w:rPr>
          <w:sz w:val="24"/>
          <w:szCs w:val="24"/>
        </w:rPr>
        <w:t>nuhi hal tersebut, kami selaku Ikatan Bujang Gadis Teknik Keluarga Mahasiswa Fakultas Teknik Universitas S</w:t>
      </w:r>
      <w:r>
        <w:rPr>
          <w:sz w:val="24"/>
          <w:szCs w:val="24"/>
        </w:rPr>
        <w:t>riwijay</w:t>
      </w:r>
      <w:r w:rsidR="00F73EC8">
        <w:rPr>
          <w:sz w:val="24"/>
          <w:szCs w:val="24"/>
        </w:rPr>
        <w:t>a bermaksud megadakan kegiatan Musyawarah Besar sebagai terwujudnya Ketua Umum Ikatan Bujang G</w:t>
      </w:r>
      <w:r>
        <w:rPr>
          <w:sz w:val="24"/>
          <w:szCs w:val="24"/>
        </w:rPr>
        <w:t>adi</w:t>
      </w:r>
      <w:r w:rsidR="00F73EC8">
        <w:rPr>
          <w:sz w:val="24"/>
          <w:szCs w:val="24"/>
        </w:rPr>
        <w:t>s Teknik KM FT UNSRI P</w:t>
      </w:r>
      <w:r>
        <w:rPr>
          <w:sz w:val="24"/>
          <w:szCs w:val="24"/>
        </w:rPr>
        <w:t>eriode 2020-2021 yang berkarakter dan berintegras. Bukan sekdar sebuah jabatan,</w:t>
      </w:r>
      <w:r w:rsidR="00F73EC8">
        <w:rPr>
          <w:sz w:val="24"/>
          <w:szCs w:val="24"/>
        </w:rPr>
        <w:t xml:space="preserve"> tetapi disini, setiap anggota Ikatan Bujang Gadis T</w:t>
      </w:r>
      <w:r>
        <w:rPr>
          <w:sz w:val="24"/>
          <w:szCs w:val="24"/>
        </w:rPr>
        <w:t>eknik UNSRI dapat menuangkan segala bentuk ide dan inovasi, serta mengeksplor pemikiran yang dimiliki. Karena, dengan kekompakan dan kerja sama satu sama lain yang dapat mengharumkan nama fakultas tercinta ini.</w:t>
      </w:r>
    </w:p>
    <w:p w:rsidR="0036298A" w:rsidRDefault="0036298A" w:rsidP="0036298A">
      <w:pPr>
        <w:rPr>
          <w:sz w:val="24"/>
          <w:szCs w:val="24"/>
        </w:rPr>
      </w:pPr>
    </w:p>
    <w:p w:rsidR="0036298A" w:rsidRPr="0036298A" w:rsidRDefault="0036298A" w:rsidP="0036298A">
      <w:pPr>
        <w:rPr>
          <w:b/>
          <w:sz w:val="24"/>
          <w:szCs w:val="24"/>
        </w:rPr>
      </w:pPr>
      <w:r w:rsidRPr="0036298A">
        <w:rPr>
          <w:b/>
          <w:sz w:val="24"/>
          <w:szCs w:val="24"/>
        </w:rPr>
        <w:t>1.2 Landasan Oprasional</w:t>
      </w:r>
    </w:p>
    <w:p w:rsidR="00D77D57" w:rsidRDefault="0036298A" w:rsidP="0036298A">
      <w:pPr>
        <w:rPr>
          <w:sz w:val="24"/>
          <w:szCs w:val="24"/>
        </w:rPr>
      </w:pPr>
      <w:r>
        <w:rPr>
          <w:sz w:val="24"/>
          <w:szCs w:val="24"/>
        </w:rPr>
        <w:tab/>
        <w:t>Kegiatan ini dilaksanakan berdasarkan oleh</w:t>
      </w:r>
      <w:r w:rsidR="00DB4D35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36298A" w:rsidRDefault="0036298A" w:rsidP="0036298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ta tertib mubes IBGT KM FT UNSRI</w:t>
      </w:r>
    </w:p>
    <w:p w:rsidR="0036298A" w:rsidRDefault="0036298A" w:rsidP="0036298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ndangan dan pemikiran peserta sidang mubes IBGT KM</w:t>
      </w:r>
      <w:r w:rsidR="00DB4D35">
        <w:rPr>
          <w:sz w:val="24"/>
          <w:szCs w:val="24"/>
        </w:rPr>
        <w:t xml:space="preserve"> FT UNSRI</w:t>
      </w:r>
    </w:p>
    <w:p w:rsidR="00DB4D35" w:rsidRDefault="00DB4D35" w:rsidP="00DB4D35">
      <w:pPr>
        <w:pStyle w:val="ListParagraph"/>
        <w:ind w:left="1080"/>
        <w:rPr>
          <w:sz w:val="24"/>
          <w:szCs w:val="24"/>
        </w:rPr>
      </w:pPr>
    </w:p>
    <w:p w:rsidR="00DB4D35" w:rsidRPr="00DB4D35" w:rsidRDefault="00DB4D35" w:rsidP="00DB4D3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DB4D35">
        <w:rPr>
          <w:b/>
          <w:sz w:val="24"/>
          <w:szCs w:val="24"/>
        </w:rPr>
        <w:t>Nama Kegiatan</w:t>
      </w:r>
    </w:p>
    <w:p w:rsidR="00DB4D35" w:rsidRDefault="00DB4D35" w:rsidP="00DB4D35">
      <w:pPr>
        <w:pStyle w:val="ListParagraph"/>
        <w:rPr>
          <w:sz w:val="24"/>
          <w:szCs w:val="24"/>
        </w:rPr>
      </w:pPr>
      <w:r w:rsidRPr="00DB4D35">
        <w:rPr>
          <w:sz w:val="24"/>
          <w:szCs w:val="24"/>
        </w:rPr>
        <w:t>Kegiatan ini bernama “Musyawarah Besar Bujang Gadis Fakultas Teknik Universitas Sriwijaya”.</w:t>
      </w:r>
    </w:p>
    <w:p w:rsidR="00DB4D35" w:rsidRPr="00DB4D35" w:rsidRDefault="00DB4D35" w:rsidP="00DB4D35">
      <w:pPr>
        <w:pStyle w:val="ListParagraph"/>
        <w:rPr>
          <w:sz w:val="24"/>
          <w:szCs w:val="24"/>
        </w:rPr>
      </w:pPr>
    </w:p>
    <w:p w:rsidR="00DB4D35" w:rsidRPr="00DB4D35" w:rsidRDefault="00DB4D35" w:rsidP="00DB4D3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DB4D35">
        <w:rPr>
          <w:b/>
          <w:sz w:val="24"/>
          <w:szCs w:val="24"/>
        </w:rPr>
        <w:t xml:space="preserve">Tujuan Kegiatan </w:t>
      </w:r>
    </w:p>
    <w:p w:rsidR="00DB4D35" w:rsidRDefault="00DB4D35" w:rsidP="00DB4D3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egiatan Musyawarah Bujang Gadis Teknik Universitas Sriwijaya 2019 ini memiliki tujuan-tujuan sebagai berikut :</w:t>
      </w:r>
    </w:p>
    <w:p w:rsidR="00DB4D35" w:rsidRDefault="00DB4D35" w:rsidP="00DB4D3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embahasan program kerja Ikatan Bujang Gadis Teknik 2019.</w:t>
      </w:r>
    </w:p>
    <w:p w:rsidR="00DB4D35" w:rsidRDefault="00DB4D35" w:rsidP="00DB4D3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embahasan syarat pemilihan ketua Umum Ikatan Bujang Gadis Teknik KM FT UNSRI.</w:t>
      </w:r>
    </w:p>
    <w:p w:rsidR="00DB4D35" w:rsidRDefault="00DB4D35" w:rsidP="00DB4D3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emilihan dan penetapan Ketua Umum Ikatan Bujang Gadis Teknik KM FT UNSRI periode 2020-2021</w:t>
      </w:r>
    </w:p>
    <w:p w:rsidR="00DB4D35" w:rsidRDefault="00DB4D35" w:rsidP="00DB4D3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elantikan Ketua Umum ikatan Bujang Gadis Teknik KM FT UNSRI periode 2020-2021</w:t>
      </w:r>
    </w:p>
    <w:p w:rsidR="00DB4D35" w:rsidRDefault="00DB4D35" w:rsidP="00DB4D35">
      <w:pPr>
        <w:rPr>
          <w:sz w:val="24"/>
          <w:szCs w:val="24"/>
        </w:rPr>
      </w:pPr>
    </w:p>
    <w:p w:rsidR="00561430" w:rsidRDefault="00561430" w:rsidP="00DB4D35">
      <w:pPr>
        <w:rPr>
          <w:sz w:val="24"/>
          <w:szCs w:val="24"/>
        </w:rPr>
      </w:pPr>
    </w:p>
    <w:p w:rsidR="00DB4D35" w:rsidRPr="00DB4D35" w:rsidRDefault="00DB4D35" w:rsidP="00DB4D35">
      <w:pPr>
        <w:jc w:val="center"/>
        <w:rPr>
          <w:b/>
          <w:sz w:val="24"/>
          <w:szCs w:val="24"/>
        </w:rPr>
      </w:pPr>
      <w:r w:rsidRPr="00DB4D35">
        <w:rPr>
          <w:b/>
          <w:sz w:val="24"/>
          <w:szCs w:val="24"/>
        </w:rPr>
        <w:lastRenderedPageBreak/>
        <w:t xml:space="preserve">BAB II </w:t>
      </w:r>
    </w:p>
    <w:p w:rsidR="00DB4D35" w:rsidRDefault="00DB4D35" w:rsidP="00DB4D35">
      <w:pPr>
        <w:jc w:val="center"/>
        <w:rPr>
          <w:b/>
          <w:sz w:val="24"/>
          <w:szCs w:val="24"/>
        </w:rPr>
      </w:pPr>
      <w:r w:rsidRPr="00DB4D35">
        <w:rPr>
          <w:b/>
          <w:sz w:val="24"/>
          <w:szCs w:val="24"/>
        </w:rPr>
        <w:t>KEGIATAN</w:t>
      </w:r>
    </w:p>
    <w:p w:rsidR="00561430" w:rsidRDefault="00561430" w:rsidP="00561430">
      <w:pPr>
        <w:rPr>
          <w:b/>
          <w:sz w:val="24"/>
          <w:szCs w:val="24"/>
        </w:rPr>
      </w:pPr>
    </w:p>
    <w:p w:rsidR="00561430" w:rsidRDefault="00561430" w:rsidP="00561430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561430">
        <w:rPr>
          <w:b/>
          <w:sz w:val="24"/>
          <w:szCs w:val="24"/>
        </w:rPr>
        <w:t>Bentuk  Kegiatan</w:t>
      </w:r>
    </w:p>
    <w:p w:rsidR="00561430" w:rsidRDefault="00561430" w:rsidP="00561430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Kegiatan ini merupakan Musyawarah Besar Bujang Gadis Fakultas Teknik Universitas Sriwijaya.</w:t>
      </w:r>
    </w:p>
    <w:p w:rsidR="00561430" w:rsidRDefault="00561430" w:rsidP="00561430">
      <w:pPr>
        <w:pStyle w:val="ListParagraph"/>
        <w:ind w:left="2160"/>
        <w:rPr>
          <w:sz w:val="24"/>
          <w:szCs w:val="24"/>
        </w:rPr>
      </w:pPr>
    </w:p>
    <w:p w:rsidR="00561430" w:rsidRDefault="00561430" w:rsidP="00561430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561430">
        <w:rPr>
          <w:b/>
          <w:sz w:val="24"/>
          <w:szCs w:val="24"/>
        </w:rPr>
        <w:t>Waktu dan Tempat</w:t>
      </w:r>
    </w:p>
    <w:p w:rsidR="00561430" w:rsidRDefault="00561430" w:rsidP="00561430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Tanggal</w:t>
      </w:r>
      <w:r>
        <w:rPr>
          <w:sz w:val="24"/>
          <w:szCs w:val="24"/>
        </w:rPr>
        <w:tab/>
        <w:t>; 19 Januari 2020</w:t>
      </w:r>
    </w:p>
    <w:p w:rsidR="00561430" w:rsidRDefault="00561430" w:rsidP="00561430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Wak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08-00 – selesai WIB</w:t>
      </w:r>
    </w:p>
    <w:p w:rsidR="00561430" w:rsidRDefault="00561430" w:rsidP="00561430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Tempat</w:t>
      </w:r>
      <w:r>
        <w:rPr>
          <w:sz w:val="24"/>
          <w:szCs w:val="24"/>
        </w:rPr>
        <w:tab/>
        <w:t>: DPD RI Sumsel</w:t>
      </w:r>
    </w:p>
    <w:p w:rsidR="00561430" w:rsidRDefault="00561430" w:rsidP="00561430">
      <w:pPr>
        <w:pStyle w:val="ListParagraph"/>
        <w:ind w:left="2160"/>
        <w:rPr>
          <w:sz w:val="24"/>
          <w:szCs w:val="24"/>
        </w:rPr>
      </w:pPr>
    </w:p>
    <w:p w:rsidR="00561430" w:rsidRDefault="00561430" w:rsidP="00561430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561430">
        <w:rPr>
          <w:b/>
          <w:sz w:val="24"/>
          <w:szCs w:val="24"/>
        </w:rPr>
        <w:t>Sasaran Kegiatan</w:t>
      </w:r>
    </w:p>
    <w:p w:rsidR="00561430" w:rsidRDefault="00561430" w:rsidP="00561430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Sasaran pemilihan dalam kegiatan ini adalah ketua Umum Ikatan Bujang Gadis Teknik KM FT UNSRI. Periode 2020-2021. </w:t>
      </w:r>
    </w:p>
    <w:p w:rsidR="00561430" w:rsidRDefault="00561430" w:rsidP="00561430">
      <w:pPr>
        <w:pStyle w:val="ListParagraph"/>
        <w:ind w:left="2160"/>
        <w:rPr>
          <w:sz w:val="24"/>
          <w:szCs w:val="24"/>
        </w:rPr>
      </w:pPr>
    </w:p>
    <w:p w:rsidR="00561430" w:rsidRPr="00561430" w:rsidRDefault="00561430" w:rsidP="00561430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561430">
        <w:rPr>
          <w:b/>
          <w:sz w:val="24"/>
          <w:szCs w:val="24"/>
        </w:rPr>
        <w:t>Susunan Kepanitiaan</w:t>
      </w:r>
    </w:p>
    <w:p w:rsidR="00561430" w:rsidRPr="00561430" w:rsidRDefault="00561430" w:rsidP="00561430">
      <w:pPr>
        <w:ind w:left="2160"/>
        <w:rPr>
          <w:b/>
          <w:sz w:val="24"/>
          <w:szCs w:val="24"/>
        </w:rPr>
      </w:pPr>
      <w:r w:rsidRPr="00561430">
        <w:rPr>
          <w:b/>
          <w:sz w:val="24"/>
          <w:szCs w:val="24"/>
        </w:rPr>
        <w:t>Terlampir</w:t>
      </w:r>
    </w:p>
    <w:p w:rsidR="00561430" w:rsidRPr="00561430" w:rsidRDefault="00561430" w:rsidP="00561430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561430">
        <w:rPr>
          <w:b/>
          <w:sz w:val="24"/>
          <w:szCs w:val="24"/>
        </w:rPr>
        <w:t>Susunan Acara</w:t>
      </w:r>
    </w:p>
    <w:p w:rsidR="00561430" w:rsidRPr="00561430" w:rsidRDefault="00561430" w:rsidP="00561430">
      <w:pPr>
        <w:ind w:left="2160"/>
        <w:rPr>
          <w:b/>
          <w:sz w:val="24"/>
          <w:szCs w:val="24"/>
        </w:rPr>
      </w:pPr>
      <w:r w:rsidRPr="00561430">
        <w:rPr>
          <w:b/>
          <w:sz w:val="24"/>
          <w:szCs w:val="24"/>
        </w:rPr>
        <w:t>Terlampir</w:t>
      </w:r>
    </w:p>
    <w:p w:rsidR="00561430" w:rsidRPr="00561430" w:rsidRDefault="00561430" w:rsidP="00561430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561430">
        <w:rPr>
          <w:b/>
          <w:sz w:val="24"/>
          <w:szCs w:val="24"/>
        </w:rPr>
        <w:t>Rincian Dana</w:t>
      </w:r>
    </w:p>
    <w:p w:rsidR="00561430" w:rsidRPr="00561430" w:rsidRDefault="00561430" w:rsidP="00561430">
      <w:pPr>
        <w:pStyle w:val="ListParagraph"/>
        <w:ind w:left="2160"/>
        <w:rPr>
          <w:b/>
          <w:sz w:val="24"/>
          <w:szCs w:val="24"/>
        </w:rPr>
      </w:pPr>
      <w:r w:rsidRPr="00561430">
        <w:rPr>
          <w:b/>
          <w:sz w:val="24"/>
          <w:szCs w:val="24"/>
        </w:rPr>
        <w:t>Terlampir</w:t>
      </w:r>
    </w:p>
    <w:p w:rsidR="00561430" w:rsidRPr="00561430" w:rsidRDefault="00561430" w:rsidP="00561430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561430">
        <w:rPr>
          <w:b/>
          <w:sz w:val="24"/>
          <w:szCs w:val="24"/>
        </w:rPr>
        <w:t xml:space="preserve">Dokumentasi Kegiatan </w:t>
      </w:r>
    </w:p>
    <w:p w:rsidR="00561430" w:rsidRPr="00561430" w:rsidRDefault="00561430" w:rsidP="00561430">
      <w:pPr>
        <w:pStyle w:val="ListParagraph"/>
        <w:ind w:left="2160"/>
        <w:rPr>
          <w:b/>
          <w:sz w:val="24"/>
          <w:szCs w:val="24"/>
        </w:rPr>
      </w:pPr>
      <w:r w:rsidRPr="00561430">
        <w:rPr>
          <w:b/>
          <w:sz w:val="24"/>
          <w:szCs w:val="24"/>
        </w:rPr>
        <w:t>Terlampir</w:t>
      </w:r>
    </w:p>
    <w:sectPr w:rsidR="00561430" w:rsidRPr="00561430" w:rsidSect="00F73EC8">
      <w:pgSz w:w="12191" w:h="18711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C3C"/>
    <w:multiLevelType w:val="multilevel"/>
    <w:tmpl w:val="AAAE7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0A07C3"/>
    <w:multiLevelType w:val="hybridMultilevel"/>
    <w:tmpl w:val="EFB8233A"/>
    <w:lvl w:ilvl="0" w:tplc="CF429F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2EF2A11"/>
    <w:multiLevelType w:val="multilevel"/>
    <w:tmpl w:val="5C325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DB46E16"/>
    <w:multiLevelType w:val="hybridMultilevel"/>
    <w:tmpl w:val="060AEE8E"/>
    <w:lvl w:ilvl="0" w:tplc="1C344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7D57"/>
    <w:rsid w:val="002D74B5"/>
    <w:rsid w:val="0036298A"/>
    <w:rsid w:val="00470FFF"/>
    <w:rsid w:val="00561430"/>
    <w:rsid w:val="009E3015"/>
    <w:rsid w:val="00D77D57"/>
    <w:rsid w:val="00DB4D35"/>
    <w:rsid w:val="00E659A6"/>
    <w:rsid w:val="00F7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D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BB9C4-B6D6-4266-B7DF-7AC6426B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ur</dc:creator>
  <cp:lastModifiedBy>Guntur</cp:lastModifiedBy>
  <cp:revision>1</cp:revision>
  <dcterms:created xsi:type="dcterms:W3CDTF">2020-03-11T08:46:00Z</dcterms:created>
  <dcterms:modified xsi:type="dcterms:W3CDTF">2020-03-11T09:42:00Z</dcterms:modified>
</cp:coreProperties>
</file>